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园艺史料汇编  第2辑  7</w:t>
      </w:r>
    </w:p>
    <w:p>
      <w:r>
        <w:t>作者:《民国园艺史料汇编》编委会编</w:t>
      </w:r>
    </w:p>
    <w:p>
      <w:r>
        <w:t>出版社:南京:江苏人民出版社,2017.10</w:t>
      </w:r>
    </w:p>
    <w:p>
      <w:r>
        <w:t>出版日期：</w:t>
      </w:r>
    </w:p>
    <w:p>
      <w:r>
        <w:t>总页数：572</w:t>
      </w:r>
    </w:p>
    <w:p>
      <w:r>
        <w:t>更多请访问教客网:www.jiaokey.com</w:t>
      </w:r>
    </w:p>
    <w:p>
      <w:r>
        <w:t>民国园艺史料汇编  第2辑  7评论地址：https://www.jiaokey.com/book/detail/145653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